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19AA" w14:textId="77777777" w:rsidR="00DC02C8" w:rsidRPr="00E85A80" w:rsidRDefault="00DC02C8" w:rsidP="00A935BD"/>
    <w:p w14:paraId="494E5EDB" w14:textId="3C24B8BB" w:rsidR="00223227" w:rsidRDefault="00223227" w:rsidP="00513A8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 w:rsidRPr="00223227">
        <w:rPr>
          <w:rFonts w:cs="Arial"/>
          <w:b/>
          <w:bCs/>
          <w:color w:val="0070C0"/>
          <w:sz w:val="40"/>
          <w:szCs w:val="40"/>
        </w:rPr>
        <w:t>A</w:t>
      </w:r>
      <w:r w:rsidR="00680ED0">
        <w:rPr>
          <w:rFonts w:cs="Arial"/>
          <w:b/>
          <w:bCs/>
          <w:color w:val="0070C0"/>
          <w:sz w:val="40"/>
          <w:szCs w:val="40"/>
        </w:rPr>
        <w:t>dmin &amp; Clerical / Estates and Facilities</w:t>
      </w:r>
      <w:r w:rsidR="00BE310E">
        <w:rPr>
          <w:rFonts w:cs="Arial"/>
          <w:b/>
          <w:bCs/>
          <w:color w:val="0070C0"/>
          <w:sz w:val="40"/>
          <w:szCs w:val="40"/>
        </w:rPr>
        <w:t xml:space="preserve"> </w:t>
      </w:r>
      <w:r w:rsidR="00680ED0">
        <w:rPr>
          <w:rFonts w:cs="Arial"/>
          <w:b/>
          <w:bCs/>
          <w:color w:val="0070C0"/>
          <w:sz w:val="40"/>
          <w:szCs w:val="40"/>
        </w:rPr>
        <w:t xml:space="preserve">Placement </w:t>
      </w:r>
      <w:r w:rsidRPr="00223227">
        <w:rPr>
          <w:rFonts w:cs="Arial"/>
          <w:b/>
          <w:bCs/>
          <w:color w:val="0070C0"/>
          <w:sz w:val="40"/>
          <w:szCs w:val="40"/>
        </w:rPr>
        <w:t>Request Form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552"/>
        <w:gridCol w:w="2126"/>
      </w:tblGrid>
      <w:tr w:rsidR="00FA31FD" w:rsidRPr="00557676" w14:paraId="4F02DC37" w14:textId="77777777" w:rsidTr="00557676">
        <w:tc>
          <w:tcPr>
            <w:tcW w:w="9640" w:type="dxa"/>
            <w:gridSpan w:val="4"/>
            <w:shd w:val="clear" w:color="auto" w:fill="0069BB"/>
          </w:tcPr>
          <w:p w14:paraId="5E99D811" w14:textId="77777777" w:rsidR="00FA31FD" w:rsidRPr="00557676" w:rsidRDefault="00223227" w:rsidP="00557676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</w:pPr>
            <w:r w:rsidRPr="00557676"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  <w:t>Trust and Contact Details</w:t>
            </w:r>
          </w:p>
        </w:tc>
      </w:tr>
      <w:tr w:rsidR="00223227" w:rsidRPr="00557676" w14:paraId="7CD32CCF" w14:textId="77777777" w:rsidTr="00557676">
        <w:trPr>
          <w:trHeight w:val="311"/>
        </w:trPr>
        <w:tc>
          <w:tcPr>
            <w:tcW w:w="3119" w:type="dxa"/>
            <w:shd w:val="clear" w:color="auto" w:fill="auto"/>
            <w:vAlign w:val="center"/>
          </w:tcPr>
          <w:p w14:paraId="3BC7143B" w14:textId="77777777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Placement ID</w:t>
            </w:r>
          </w:p>
        </w:tc>
        <w:tc>
          <w:tcPr>
            <w:tcW w:w="6521" w:type="dxa"/>
            <w:gridSpan w:val="3"/>
            <w:shd w:val="clear" w:color="auto" w:fill="D9D9D9"/>
          </w:tcPr>
          <w:p w14:paraId="5F5FE4A3" w14:textId="19976445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lang w:val="en-US" w:eastAsia="ja-JP"/>
              </w:rPr>
              <w:t xml:space="preserve">Leave blank - ID entered by </w:t>
            </w:r>
            <w:r w:rsidR="00680ED0">
              <w:rPr>
                <w:lang w:val="en-US" w:eastAsia="ja-JP"/>
              </w:rPr>
              <w:t xml:space="preserve">Non </w:t>
            </w:r>
            <w:proofErr w:type="spellStart"/>
            <w:r w:rsidR="00680ED0">
              <w:rPr>
                <w:lang w:val="en-US" w:eastAsia="ja-JP"/>
              </w:rPr>
              <w:t>Clincial</w:t>
            </w:r>
            <w:proofErr w:type="spellEnd"/>
            <w:r w:rsidRPr="00557676">
              <w:rPr>
                <w:lang w:val="en-US" w:eastAsia="ja-JP"/>
              </w:rPr>
              <w:t xml:space="preserve"> team</w:t>
            </w:r>
          </w:p>
        </w:tc>
      </w:tr>
      <w:tr w:rsidR="00FA31FD" w:rsidRPr="00557676" w14:paraId="35A2D2CD" w14:textId="77777777" w:rsidTr="00557676">
        <w:trPr>
          <w:trHeight w:val="311"/>
        </w:trPr>
        <w:tc>
          <w:tcPr>
            <w:tcW w:w="3119" w:type="dxa"/>
            <w:shd w:val="clear" w:color="auto" w:fill="auto"/>
            <w:vAlign w:val="center"/>
          </w:tcPr>
          <w:p w14:paraId="4C6AFB1B" w14:textId="77777777" w:rsidR="000D278E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Trust</w:t>
            </w:r>
            <w:r w:rsidR="007A7C72" w:rsidRPr="00557676">
              <w:rPr>
                <w:rFonts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F302907" w14:textId="018BB5C8" w:rsidR="000D278E" w:rsidRPr="00557676" w:rsidRDefault="000D278E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1188C897" w14:textId="77777777" w:rsidTr="00557676">
        <w:trPr>
          <w:trHeight w:val="249"/>
        </w:trPr>
        <w:tc>
          <w:tcPr>
            <w:tcW w:w="3119" w:type="dxa"/>
            <w:shd w:val="clear" w:color="auto" w:fill="auto"/>
            <w:vAlign w:val="center"/>
          </w:tcPr>
          <w:p w14:paraId="427DD378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Location/Hospital (including postcode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02689FE" w14:textId="67C9730D"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772F3DFF" w14:textId="77777777" w:rsidTr="00557676">
        <w:trPr>
          <w:trHeight w:val="240"/>
        </w:trPr>
        <w:tc>
          <w:tcPr>
            <w:tcW w:w="3119" w:type="dxa"/>
            <w:shd w:val="clear" w:color="auto" w:fill="auto"/>
            <w:vAlign w:val="center"/>
          </w:tcPr>
          <w:p w14:paraId="47841150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Ward/Department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098F657" w14:textId="364F98CF"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467A2980" w14:textId="77777777" w:rsidTr="00557676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14:paraId="6A6A4A08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0CF4">
              <w:rPr>
                <w:rFonts w:cs="Arial"/>
                <w:b/>
                <w:color w:val="FF0000"/>
                <w:sz w:val="24"/>
                <w:szCs w:val="24"/>
              </w:rPr>
              <w:t>Cost Code/Centr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AA7126A" w14:textId="26A60F66"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6F1C8545" w14:textId="77777777" w:rsidTr="00557676">
        <w:trPr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5796E7CB" w14:textId="77777777" w:rsidR="00FA31FD" w:rsidRPr="00557676" w:rsidRDefault="0057637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576376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65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73DD9" w14:textId="4BA9797F"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23227" w:rsidRPr="00557676" w14:paraId="44F9FB36" w14:textId="77777777" w:rsidTr="00557676">
        <w:trPr>
          <w:trHeight w:val="209"/>
        </w:trPr>
        <w:tc>
          <w:tcPr>
            <w:tcW w:w="3119" w:type="dxa"/>
            <w:shd w:val="clear" w:color="auto" w:fill="auto"/>
            <w:vAlign w:val="center"/>
          </w:tcPr>
          <w:p w14:paraId="3431A74C" w14:textId="77777777" w:rsidR="00223227" w:rsidRPr="00557676" w:rsidRDefault="0057637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576376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b/>
                <w:sz w:val="24"/>
                <w:szCs w:val="24"/>
              </w:rPr>
              <w:t>Contact Phone Number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6FEBD291" w14:textId="3FA6D4E1" w:rsidR="00223227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23227" w:rsidRPr="00557676" w14:paraId="476A859E" w14:textId="77777777" w:rsidTr="00557676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2E3E" w14:textId="77777777" w:rsidR="00223227" w:rsidRPr="00557676" w:rsidRDefault="0057637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576376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b/>
                <w:sz w:val="24"/>
                <w:szCs w:val="24"/>
              </w:rPr>
              <w:t>Contact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5E262" w14:textId="7E418A1C" w:rsidR="00223227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14:paraId="6C71041B" w14:textId="77777777" w:rsidTr="00557676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4EB31" w14:textId="77777777" w:rsidR="00576376" w:rsidRPr="00557676" w:rsidRDefault="0057637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Pr="00576376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  <w:szCs w:val="24"/>
              </w:rPr>
              <w:t xml:space="preserve"> Contact Perso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FAD1D" w14:textId="335C543A"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14:paraId="657DF0AD" w14:textId="77777777" w:rsidTr="00557676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6017" w14:textId="77777777" w:rsidR="00576376" w:rsidRPr="00557676" w:rsidRDefault="0057637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Pr="00576376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  <w:szCs w:val="24"/>
              </w:rPr>
              <w:t xml:space="preserve"> Contact Phone Number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E3BEF" w14:textId="7817F8E1"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14:paraId="68BF2D01" w14:textId="77777777" w:rsidTr="00557676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7072C" w14:textId="77777777" w:rsidR="00576376" w:rsidRDefault="0057637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Pr="00576376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  <w:szCs w:val="24"/>
              </w:rPr>
              <w:t xml:space="preserve"> Contact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AF328" w14:textId="4AB3B856"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4701919E" w14:textId="77777777" w:rsidTr="00557676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E79BA" w14:textId="77777777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Does this request require senior approval?</w:t>
            </w:r>
          </w:p>
          <w:p w14:paraId="5700796F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sz w:val="20"/>
                <w:szCs w:val="20"/>
                <w:lang w:val="en-US" w:eastAsia="ja-JP"/>
              </w:rPr>
              <w:t xml:space="preserve">If yes and has been approved please provide details of senior admin </w:t>
            </w:r>
            <w:proofErr w:type="spellStart"/>
            <w:r w:rsidRPr="00557676">
              <w:rPr>
                <w:sz w:val="20"/>
                <w:szCs w:val="20"/>
                <w:lang w:val="en-US" w:eastAsia="ja-JP"/>
              </w:rPr>
              <w:t>authoriser</w:t>
            </w:r>
            <w:proofErr w:type="spellEnd"/>
            <w:r w:rsidRPr="00557676">
              <w:rPr>
                <w:sz w:val="20"/>
                <w:szCs w:val="20"/>
                <w:lang w:val="en-US" w:eastAsia="ja-JP"/>
              </w:rPr>
              <w:t xml:space="preserve"> / panel number.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7F40" w14:textId="77777777"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A7C72" w:rsidRPr="00557676" w14:paraId="797C278A" w14:textId="77777777" w:rsidTr="00557676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C2C4C" w14:textId="77777777" w:rsidR="007A7C72" w:rsidRPr="00557676" w:rsidRDefault="007A7C72" w:rsidP="00557676">
            <w:pPr>
              <w:pStyle w:val="BasicParagraph"/>
              <w:tabs>
                <w:tab w:val="left" w:pos="260"/>
              </w:tabs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</w:pPr>
          </w:p>
        </w:tc>
      </w:tr>
      <w:tr w:rsidR="00222FD6" w:rsidRPr="00557676" w14:paraId="16D7B360" w14:textId="77777777" w:rsidTr="00557676">
        <w:tc>
          <w:tcPr>
            <w:tcW w:w="9640" w:type="dxa"/>
            <w:gridSpan w:val="4"/>
            <w:tcBorders>
              <w:top w:val="nil"/>
            </w:tcBorders>
            <w:shd w:val="clear" w:color="auto" w:fill="0069BB"/>
          </w:tcPr>
          <w:p w14:paraId="2B05C15C" w14:textId="77777777" w:rsidR="00222FD6" w:rsidRPr="00557676" w:rsidRDefault="000A2D12" w:rsidP="00557676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</w:pPr>
            <w:r w:rsidRPr="00557676"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  <w:t>Placement Requirements</w:t>
            </w:r>
          </w:p>
        </w:tc>
      </w:tr>
      <w:tr w:rsidR="00223227" w:rsidRPr="00557676" w14:paraId="3A8B721C" w14:textId="77777777" w:rsidTr="00557676">
        <w:trPr>
          <w:trHeight w:val="407"/>
        </w:trPr>
        <w:tc>
          <w:tcPr>
            <w:tcW w:w="3119" w:type="dxa"/>
            <w:shd w:val="clear" w:color="auto" w:fill="auto"/>
            <w:vAlign w:val="center"/>
          </w:tcPr>
          <w:p w14:paraId="6C093241" w14:textId="77777777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Current Date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7D9D349" w14:textId="79A7A3F8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077ED" w:rsidRPr="00557676" w14:paraId="343FD3FC" w14:textId="77777777" w:rsidTr="00557676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14:paraId="12A566CE" w14:textId="77777777" w:rsidR="00A077ED" w:rsidRPr="00557676" w:rsidRDefault="00A077E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Start Date of Plac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59D03" w14:textId="4FEE89EC" w:rsidR="00A077ED" w:rsidRPr="00557676" w:rsidRDefault="00A077E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45746D" w14:textId="77777777" w:rsidR="00A077ED" w:rsidRPr="00557676" w:rsidRDefault="00A077E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End Date of Placement</w:t>
            </w:r>
            <w:r w:rsidR="00223227" w:rsidRPr="0055767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23227" w:rsidRPr="00557676">
              <w:rPr>
                <w:rFonts w:cs="Arial"/>
                <w:sz w:val="24"/>
                <w:szCs w:val="24"/>
              </w:rPr>
              <w:t>(subject to review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048A6" w14:textId="2F4A4966" w:rsidR="00A077ED" w:rsidRPr="00557676" w:rsidRDefault="00A077E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077ED" w:rsidRPr="00557676" w14:paraId="754157FF" w14:textId="77777777" w:rsidTr="00557676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14:paraId="0FB42F8F" w14:textId="77777777" w:rsidR="00FA31FD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Hours per week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E913F98" w14:textId="0D2E0199" w:rsidR="00A077ED" w:rsidRPr="00557676" w:rsidRDefault="00A077E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223227" w:rsidRPr="00557676" w14:paraId="48BB1068" w14:textId="77777777" w:rsidTr="00557676">
        <w:trPr>
          <w:trHeight w:val="513"/>
        </w:trPr>
        <w:tc>
          <w:tcPr>
            <w:tcW w:w="3119" w:type="dxa"/>
            <w:shd w:val="clear" w:color="auto" w:fill="auto"/>
            <w:vAlign w:val="center"/>
          </w:tcPr>
          <w:p w14:paraId="66D9D12A" w14:textId="77777777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Working Pattern</w:t>
            </w:r>
            <w:r w:rsidR="00A67143" w:rsidRPr="0055767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57676">
              <w:rPr>
                <w:sz w:val="18"/>
                <w:szCs w:val="18"/>
                <w:lang w:val="en-US" w:eastAsia="ja-JP"/>
              </w:rPr>
              <w:t>e.g. Mon-Fri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D3A1817" w14:textId="38FFFC69" w:rsidR="00223227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708C6" w:rsidRPr="00557676" w14:paraId="475BFAAA" w14:textId="77777777" w:rsidTr="00557676">
        <w:trPr>
          <w:trHeight w:val="513"/>
        </w:trPr>
        <w:tc>
          <w:tcPr>
            <w:tcW w:w="3119" w:type="dxa"/>
            <w:shd w:val="clear" w:color="auto" w:fill="auto"/>
            <w:vAlign w:val="center"/>
          </w:tcPr>
          <w:p w14:paraId="4B714EC1" w14:textId="77777777" w:rsidR="002708C6" w:rsidRPr="00557676" w:rsidRDefault="00FA31F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Shift Pattern</w:t>
            </w:r>
          </w:p>
          <w:p w14:paraId="54E72E4F" w14:textId="77777777"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sz w:val="18"/>
                <w:szCs w:val="18"/>
                <w:lang w:val="en-US" w:eastAsia="ja-JP"/>
              </w:rPr>
              <w:t xml:space="preserve">e.g. Weekdays 9am-17:00pm, </w:t>
            </w:r>
            <w:proofErr w:type="spellStart"/>
            <w:r w:rsidRPr="00557676">
              <w:rPr>
                <w:sz w:val="18"/>
                <w:szCs w:val="18"/>
                <w:lang w:val="en-US" w:eastAsia="ja-JP"/>
              </w:rPr>
              <w:t>Rota’d</w:t>
            </w:r>
            <w:proofErr w:type="spellEnd"/>
            <w:r w:rsidRPr="00557676">
              <w:rPr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3E871A1" w14:textId="77777777" w:rsidR="002708C6" w:rsidRPr="00557676" w:rsidRDefault="002708C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14:paraId="068642BC" w14:textId="77777777" w:rsidTr="00557676">
        <w:trPr>
          <w:trHeight w:val="328"/>
        </w:trPr>
        <w:tc>
          <w:tcPr>
            <w:tcW w:w="3119" w:type="dxa"/>
            <w:shd w:val="clear" w:color="auto" w:fill="auto"/>
            <w:vAlign w:val="center"/>
          </w:tcPr>
          <w:p w14:paraId="2EAC290B" w14:textId="77777777" w:rsidR="00FA31FD" w:rsidRPr="00557676" w:rsidRDefault="00FA31F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Number of Staff Required</w:t>
            </w:r>
          </w:p>
        </w:tc>
        <w:tc>
          <w:tcPr>
            <w:tcW w:w="1843" w:type="dxa"/>
            <w:shd w:val="clear" w:color="auto" w:fill="auto"/>
          </w:tcPr>
          <w:p w14:paraId="1DAF6A4F" w14:textId="4F8319F7"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8E0DF9" w14:textId="77777777" w:rsidR="00FA31FD" w:rsidRPr="00557676" w:rsidRDefault="00FA31F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Job Share Suitable</w:t>
            </w:r>
            <w:r w:rsidR="00AE5937" w:rsidRPr="0055767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57676">
              <w:rPr>
                <w:rFonts w:cs="Arial"/>
                <w:b/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7DBAE8EA" w14:textId="77777777" w:rsidR="00FA31FD" w:rsidRPr="00557676" w:rsidRDefault="00DE7E30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Yes</w:t>
            </w:r>
            <w:r w:rsidR="00513A86" w:rsidRPr="00557676">
              <w:rPr>
                <w:rFonts w:cs="Arial"/>
                <w:sz w:val="24"/>
                <w:szCs w:val="24"/>
              </w:rPr>
              <w:t xml:space="preserve"> </w:t>
            </w:r>
            <w:r w:rsidRPr="00557676">
              <w:rPr>
                <w:rFonts w:cs="Arial"/>
                <w:sz w:val="24"/>
                <w:szCs w:val="24"/>
              </w:rPr>
              <w:t>/</w:t>
            </w:r>
            <w:r w:rsidR="00513A86" w:rsidRPr="00557676">
              <w:rPr>
                <w:rFonts w:cs="Arial"/>
                <w:sz w:val="24"/>
                <w:szCs w:val="24"/>
              </w:rPr>
              <w:t xml:space="preserve"> </w:t>
            </w:r>
            <w:r w:rsidRPr="00557676">
              <w:rPr>
                <w:rFonts w:cs="Arial"/>
                <w:sz w:val="24"/>
                <w:szCs w:val="24"/>
              </w:rPr>
              <w:t>No</w:t>
            </w:r>
            <w:r w:rsidR="00513A86" w:rsidRPr="00557676">
              <w:rPr>
                <w:rFonts w:cs="Arial"/>
                <w:sz w:val="24"/>
                <w:szCs w:val="24"/>
              </w:rPr>
              <w:t xml:space="preserve"> ?</w:t>
            </w:r>
          </w:p>
        </w:tc>
      </w:tr>
      <w:tr w:rsidR="002708C6" w:rsidRPr="00557676" w14:paraId="1277CB4A" w14:textId="77777777" w:rsidTr="00557676">
        <w:trPr>
          <w:trHeight w:val="252"/>
        </w:trPr>
        <w:tc>
          <w:tcPr>
            <w:tcW w:w="3119" w:type="dxa"/>
            <w:shd w:val="clear" w:color="auto" w:fill="auto"/>
            <w:vAlign w:val="center"/>
          </w:tcPr>
          <w:p w14:paraId="67BAE529" w14:textId="77777777" w:rsidR="002708C6" w:rsidRPr="00557676" w:rsidRDefault="00FA31F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 xml:space="preserve">System Knowledge </w:t>
            </w:r>
          </w:p>
          <w:p w14:paraId="07F63EF3" w14:textId="77777777" w:rsidR="00FA31FD" w:rsidRPr="00557676" w:rsidRDefault="00DE7E30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0"/>
                <w:szCs w:val="24"/>
              </w:rPr>
              <w:t xml:space="preserve">List any system knowledge required and if mandatory or </w:t>
            </w:r>
            <w:r w:rsidR="00513A86" w:rsidRPr="00557676">
              <w:rPr>
                <w:rFonts w:cs="Arial"/>
                <w:sz w:val="20"/>
                <w:szCs w:val="24"/>
              </w:rPr>
              <w:t>desirabl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CD996B8" w14:textId="7388000E" w:rsidR="002708C6" w:rsidRPr="00557676" w:rsidRDefault="002708C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7E30" w:rsidRPr="00557676" w14:paraId="2149A6F0" w14:textId="77777777" w:rsidTr="0055767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18BEA370" w14:textId="77777777" w:rsidR="00DE7E30" w:rsidRPr="00557676" w:rsidRDefault="00DE7E30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Assignment Code / Band</w:t>
            </w:r>
          </w:p>
          <w:p w14:paraId="6490B316" w14:textId="77777777" w:rsidR="00DE7E30" w:rsidRPr="00557676" w:rsidRDefault="00DE7E30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sz w:val="18"/>
                <w:szCs w:val="18"/>
                <w:lang w:val="en-US" w:eastAsia="ja-JP"/>
              </w:rPr>
              <w:t>e.g. OSB00 or HRC00. Please refer to Booking guide if neede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6D0F6" w14:textId="75CE5817" w:rsidR="00517FF7" w:rsidRPr="00557676" w:rsidRDefault="00517FF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4B3B37" w14:textId="77777777" w:rsidR="00DE7E30" w:rsidRPr="00557676" w:rsidRDefault="00DE7E30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 xml:space="preserve">Can </w:t>
            </w:r>
            <w:r w:rsidR="00A67143" w:rsidRPr="00557676">
              <w:rPr>
                <w:rFonts w:cs="Arial"/>
                <w:b/>
                <w:sz w:val="24"/>
                <w:szCs w:val="24"/>
              </w:rPr>
              <w:t xml:space="preserve">approved </w:t>
            </w:r>
            <w:r w:rsidRPr="00557676">
              <w:rPr>
                <w:rFonts w:cs="Arial"/>
                <w:b/>
                <w:sz w:val="24"/>
                <w:szCs w:val="24"/>
              </w:rPr>
              <w:t>agencies</w:t>
            </w:r>
          </w:p>
          <w:p w14:paraId="562BA29E" w14:textId="77777777" w:rsidR="00DE7E30" w:rsidRPr="00557676" w:rsidRDefault="00DE7E30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be used ?</w:t>
            </w:r>
            <w:r w:rsidR="00A67143" w:rsidRPr="0055767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67143" w:rsidRPr="00557676">
              <w:rPr>
                <w:sz w:val="18"/>
                <w:szCs w:val="18"/>
                <w:lang w:val="en-US" w:eastAsia="ja-JP"/>
              </w:rPr>
              <w:t>e.g</w:t>
            </w:r>
            <w:r w:rsidR="00AE5937" w:rsidRPr="00557676">
              <w:rPr>
                <w:sz w:val="18"/>
                <w:szCs w:val="18"/>
                <w:lang w:val="en-US" w:eastAsia="ja-JP"/>
              </w:rPr>
              <w:t>.</w:t>
            </w:r>
            <w:r w:rsidR="00A67143" w:rsidRPr="00557676">
              <w:rPr>
                <w:sz w:val="18"/>
                <w:szCs w:val="18"/>
                <w:lang w:val="en-US" w:eastAsia="ja-JP"/>
              </w:rPr>
              <w:t xml:space="preserve"> If the placement is unable to be filled by an NHSP Bank Worker</w:t>
            </w:r>
          </w:p>
        </w:tc>
        <w:tc>
          <w:tcPr>
            <w:tcW w:w="2126" w:type="dxa"/>
            <w:shd w:val="clear" w:color="auto" w:fill="auto"/>
          </w:tcPr>
          <w:p w14:paraId="630A6821" w14:textId="655B2CB0" w:rsidR="00DE7E30" w:rsidRPr="00557676" w:rsidRDefault="00DE7E30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13A86" w:rsidRPr="00557676" w14:paraId="08DAA273" w14:textId="77777777" w:rsidTr="0055767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2195FCB6" w14:textId="77777777" w:rsidR="00513A86" w:rsidRPr="00557676" w:rsidRDefault="00513A86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Do you Wish to review CVs ?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120C9C73" w14:textId="77777777" w:rsidR="00513A86" w:rsidRPr="00557676" w:rsidRDefault="00513A8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Yes / No ?</w:t>
            </w:r>
          </w:p>
        </w:tc>
      </w:tr>
      <w:tr w:rsidR="007A7C72" w:rsidRPr="00557676" w14:paraId="0AEE1F57" w14:textId="77777777" w:rsidTr="0055767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4696D1DF" w14:textId="77777777" w:rsidR="007A7C72" w:rsidRPr="00557676" w:rsidRDefault="007A7C72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Do you wish to interview before placement ?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2FE256A" w14:textId="77777777" w:rsidR="007A7C72" w:rsidRPr="00557676" w:rsidRDefault="007A7C72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57676">
              <w:rPr>
                <w:rFonts w:cs="Arial"/>
                <w:sz w:val="24"/>
                <w:szCs w:val="24"/>
              </w:rPr>
              <w:t>Yes / No ?</w:t>
            </w:r>
          </w:p>
        </w:tc>
      </w:tr>
      <w:tr w:rsidR="007A7C72" w:rsidRPr="00557676" w14:paraId="43DE1092" w14:textId="77777777" w:rsidTr="00557676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14:paraId="6C34F92F" w14:textId="77777777" w:rsidR="007A7C72" w:rsidRPr="00557676" w:rsidRDefault="007A7C72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57676">
              <w:rPr>
                <w:rFonts w:cs="Arial"/>
                <w:b/>
                <w:sz w:val="24"/>
                <w:szCs w:val="24"/>
              </w:rPr>
              <w:t>DBS Requirement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7488333" w14:textId="2D0EDA58" w:rsidR="007A7C72" w:rsidRPr="00557676" w:rsidRDefault="007A7C72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92E9119" w14:textId="77777777" w:rsidR="00DC02C8" w:rsidRDefault="00DC02C8" w:rsidP="007A7C72">
      <w:pPr>
        <w:spacing w:after="0" w:line="240" w:lineRule="auto"/>
        <w:rPr>
          <w:color w:val="FF0000"/>
          <w:sz w:val="24"/>
          <w:szCs w:val="24"/>
        </w:rPr>
      </w:pPr>
    </w:p>
    <w:p w14:paraId="4A8140AD" w14:textId="77777777" w:rsidR="00513A86" w:rsidRDefault="00513A86" w:rsidP="00267A0E">
      <w:pPr>
        <w:rPr>
          <w:color w:val="FF0000"/>
          <w:sz w:val="24"/>
          <w:szCs w:val="24"/>
        </w:rPr>
      </w:pPr>
    </w:p>
    <w:p w14:paraId="5B9B0975" w14:textId="77777777" w:rsidR="00513A86" w:rsidRDefault="00513A86" w:rsidP="00267A0E">
      <w:pPr>
        <w:rPr>
          <w:color w:val="FF0000"/>
          <w:sz w:val="24"/>
          <w:szCs w:val="24"/>
        </w:rPr>
      </w:pPr>
    </w:p>
    <w:p w14:paraId="65C6BAD3" w14:textId="77777777" w:rsidR="00513A86" w:rsidRDefault="00513A86" w:rsidP="00267A0E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4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7C0C8D" w:rsidRPr="00557676" w14:paraId="7A857489" w14:textId="77777777" w:rsidTr="00557676">
        <w:trPr>
          <w:trHeight w:val="411"/>
        </w:trPr>
        <w:tc>
          <w:tcPr>
            <w:tcW w:w="9824" w:type="dxa"/>
            <w:shd w:val="clear" w:color="auto" w:fill="0069BB"/>
          </w:tcPr>
          <w:p w14:paraId="13FA0B05" w14:textId="77777777" w:rsidR="007C0C8D" w:rsidRPr="00557676" w:rsidRDefault="007C0C8D" w:rsidP="00557676">
            <w:pPr>
              <w:pStyle w:val="BasicParagraph"/>
              <w:tabs>
                <w:tab w:val="left" w:pos="260"/>
              </w:tabs>
              <w:jc w:val="center"/>
              <w:rPr>
                <w:rFonts w:ascii="Calibri" w:hAnsi="Calibri" w:cs="Arial"/>
                <w:b/>
              </w:rPr>
            </w:pPr>
            <w:r w:rsidRPr="00557676"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  <w:t>Job Description</w:t>
            </w:r>
          </w:p>
        </w:tc>
      </w:tr>
      <w:tr w:rsidR="007C0C8D" w:rsidRPr="00557676" w14:paraId="280A3C8D" w14:textId="77777777" w:rsidTr="00280201">
        <w:trPr>
          <w:trHeight w:val="4101"/>
        </w:trPr>
        <w:tc>
          <w:tcPr>
            <w:tcW w:w="9824" w:type="dxa"/>
            <w:shd w:val="clear" w:color="auto" w:fill="auto"/>
          </w:tcPr>
          <w:p w14:paraId="6CD4B509" w14:textId="77777777" w:rsidR="00513A86" w:rsidRPr="00557676" w:rsidRDefault="00513A86" w:rsidP="00557676">
            <w:pPr>
              <w:spacing w:after="0" w:line="240" w:lineRule="auto"/>
              <w:rPr>
                <w:lang w:val="en-US" w:eastAsia="ja-JP"/>
              </w:rPr>
            </w:pPr>
          </w:p>
          <w:p w14:paraId="080C9071" w14:textId="77777777" w:rsidR="00BE310E" w:rsidRPr="00BE310E" w:rsidRDefault="00BE310E" w:rsidP="00BE310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E310E">
              <w:rPr>
                <w:rFonts w:cs="Arial"/>
                <w:sz w:val="24"/>
                <w:szCs w:val="24"/>
              </w:rPr>
              <w:t>Please describe the skills required for this placement and include a job description if possible.  Essential skills or experience requirements to be listed as must have.</w:t>
            </w:r>
          </w:p>
          <w:p w14:paraId="650E021C" w14:textId="77777777" w:rsidR="00BE310E" w:rsidRPr="00BE310E" w:rsidRDefault="00BE310E" w:rsidP="00BE310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652D415" w14:textId="6573DBD0" w:rsidR="00E73C29" w:rsidRDefault="00BE310E" w:rsidP="00BE310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E310E">
              <w:rPr>
                <w:rFonts w:cs="Arial"/>
                <w:sz w:val="24"/>
                <w:szCs w:val="24"/>
              </w:rPr>
              <w:t>Please add as much information as you are able, this will help us to find a worker suitable for your needs.</w:t>
            </w:r>
          </w:p>
          <w:p w14:paraId="129F262A" w14:textId="77777777" w:rsidR="00E73C29" w:rsidRPr="00557676" w:rsidRDefault="00E73C29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E87C862" w14:textId="77777777" w:rsidR="00AE5937" w:rsidRPr="00557676" w:rsidRDefault="00AE593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A1F6178" w14:textId="77777777" w:rsidR="00AE5937" w:rsidRPr="00557676" w:rsidRDefault="00AE593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0EB1AD3" w14:textId="77777777" w:rsidR="007C0C8D" w:rsidRPr="00557676" w:rsidRDefault="007C0C8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2A96812" w14:textId="77777777" w:rsidR="007C0C8D" w:rsidRPr="00557676" w:rsidRDefault="007C0C8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73C29" w:rsidRPr="00557676" w14:paraId="4423E0CE" w14:textId="77777777" w:rsidTr="00557676">
        <w:trPr>
          <w:trHeight w:val="6087"/>
        </w:trPr>
        <w:tc>
          <w:tcPr>
            <w:tcW w:w="9824" w:type="dxa"/>
            <w:shd w:val="clear" w:color="auto" w:fill="auto"/>
          </w:tcPr>
          <w:p w14:paraId="600EF35E" w14:textId="77777777" w:rsidR="00E73C29" w:rsidRDefault="00E73C29" w:rsidP="00557676">
            <w:pPr>
              <w:spacing w:after="0" w:line="240" w:lineRule="auto"/>
              <w:rPr>
                <w:lang w:val="en-US" w:eastAsia="ja-JP"/>
              </w:rPr>
            </w:pPr>
          </w:p>
          <w:p w14:paraId="3A538323" w14:textId="77777777" w:rsidR="00280201" w:rsidRPr="00280201" w:rsidRDefault="00280201" w:rsidP="00280201">
            <w:pPr>
              <w:rPr>
                <w:lang w:val="en-US" w:eastAsia="ja-JP"/>
              </w:rPr>
            </w:pPr>
          </w:p>
          <w:p w14:paraId="4F31DBE8" w14:textId="77777777" w:rsidR="00280201" w:rsidRPr="00280201" w:rsidRDefault="00280201" w:rsidP="00280201">
            <w:pPr>
              <w:rPr>
                <w:lang w:val="en-US" w:eastAsia="ja-JP"/>
              </w:rPr>
            </w:pPr>
          </w:p>
          <w:p w14:paraId="2BC1C80A" w14:textId="3261FCCA" w:rsidR="00280201" w:rsidRPr="00280201" w:rsidRDefault="00280201" w:rsidP="00280201">
            <w:pPr>
              <w:tabs>
                <w:tab w:val="left" w:pos="930"/>
              </w:tabs>
              <w:rPr>
                <w:lang w:val="en-US" w:eastAsia="ja-JP"/>
              </w:rPr>
            </w:pPr>
          </w:p>
        </w:tc>
      </w:tr>
    </w:tbl>
    <w:p w14:paraId="2F740904" w14:textId="77777777" w:rsidR="00677073" w:rsidRDefault="00677073" w:rsidP="00267A0E">
      <w:pPr>
        <w:rPr>
          <w:sz w:val="24"/>
          <w:szCs w:val="24"/>
        </w:rPr>
      </w:pPr>
    </w:p>
    <w:p w14:paraId="6E5795CA" w14:textId="21F6F695" w:rsidR="00680ED0" w:rsidRDefault="00513A86" w:rsidP="00680ED0">
      <w:pPr>
        <w:jc w:val="center"/>
        <w:rPr>
          <w:sz w:val="24"/>
          <w:szCs w:val="24"/>
        </w:rPr>
      </w:pPr>
      <w:r w:rsidRPr="00AE5937">
        <w:rPr>
          <w:b/>
          <w:sz w:val="24"/>
          <w:szCs w:val="24"/>
        </w:rPr>
        <w:t>Once completed please return to</w:t>
      </w:r>
      <w:r w:rsidRPr="00513A86">
        <w:rPr>
          <w:sz w:val="24"/>
          <w:szCs w:val="24"/>
        </w:rPr>
        <w:t xml:space="preserve"> </w:t>
      </w:r>
      <w:hyperlink r:id="rId8" w:history="1">
        <w:r w:rsidR="00680ED0" w:rsidRPr="00FA0106">
          <w:rPr>
            <w:rStyle w:val="Hyperlink"/>
            <w:sz w:val="24"/>
            <w:szCs w:val="24"/>
          </w:rPr>
          <w:t>nonclinicalteam@NHSProfessionals.nhs.uk</w:t>
        </w:r>
      </w:hyperlink>
    </w:p>
    <w:p w14:paraId="10CA328F" w14:textId="18F07AB3" w:rsidR="00513A86" w:rsidRPr="00513A86" w:rsidRDefault="00513A86" w:rsidP="00513A86">
      <w:pPr>
        <w:jc w:val="center"/>
        <w:rPr>
          <w:sz w:val="24"/>
          <w:szCs w:val="24"/>
        </w:rPr>
      </w:pPr>
      <w:r w:rsidRPr="00513A86">
        <w:rPr>
          <w:sz w:val="24"/>
          <w:szCs w:val="24"/>
        </w:rPr>
        <w:t xml:space="preserve">Your </w:t>
      </w:r>
      <w:r w:rsidR="00680ED0">
        <w:rPr>
          <w:sz w:val="24"/>
          <w:szCs w:val="24"/>
        </w:rPr>
        <w:t>Non-Clinical</w:t>
      </w:r>
      <w:r w:rsidRPr="00513A86">
        <w:rPr>
          <w:sz w:val="24"/>
          <w:szCs w:val="24"/>
        </w:rPr>
        <w:t xml:space="preserve"> Consultant will contact you shortly.</w:t>
      </w:r>
    </w:p>
    <w:p w14:paraId="4EDA3AD1" w14:textId="67CFAEC7" w:rsidR="00172438" w:rsidRPr="00172438" w:rsidRDefault="00513A86" w:rsidP="00680ED0">
      <w:pPr>
        <w:jc w:val="center"/>
        <w:rPr>
          <w:sz w:val="24"/>
          <w:szCs w:val="24"/>
        </w:rPr>
      </w:pPr>
      <w:r w:rsidRPr="00513A86">
        <w:rPr>
          <w:sz w:val="24"/>
          <w:szCs w:val="24"/>
        </w:rPr>
        <w:t>If you have any further enquires please call our dedicated number 03330 144 354</w:t>
      </w:r>
    </w:p>
    <w:sectPr w:rsidR="00172438" w:rsidRPr="00172438" w:rsidSect="00DC02C8">
      <w:headerReference w:type="default" r:id="rId9"/>
      <w:footerReference w:type="default" r:id="rId10"/>
      <w:pgSz w:w="11906" w:h="16838"/>
      <w:pgMar w:top="1418" w:right="1276" w:bottom="851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29CA" w14:textId="77777777" w:rsidR="00280201" w:rsidRDefault="00280201" w:rsidP="00A519F6">
      <w:pPr>
        <w:spacing w:after="0" w:line="240" w:lineRule="auto"/>
      </w:pPr>
      <w:r>
        <w:separator/>
      </w:r>
    </w:p>
  </w:endnote>
  <w:endnote w:type="continuationSeparator" w:id="0">
    <w:p w14:paraId="7CF2C80B" w14:textId="77777777" w:rsidR="00280201" w:rsidRDefault="00280201" w:rsidP="00A5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B9AD" w14:textId="77777777" w:rsidR="0089278E" w:rsidRDefault="0089278E" w:rsidP="00A519F6">
    <w:pPr>
      <w:pStyle w:val="Footer"/>
      <w:ind w:left="-851"/>
    </w:pPr>
    <w:r w:rsidRPr="005C46C9">
      <w:rPr>
        <w:noProof/>
        <w:lang w:eastAsia="en-GB"/>
      </w:rPr>
      <w:drawing>
        <wp:inline distT="0" distB="0" distL="0" distR="0" wp14:anchorId="7D0C9FD7" wp14:editId="685CF397">
          <wp:extent cx="304800" cy="6896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304800" cy="689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D2EE4" w14:textId="77777777" w:rsidR="0089278E" w:rsidRDefault="0089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9B8" w14:textId="77777777" w:rsidR="00280201" w:rsidRDefault="00280201" w:rsidP="00A519F6">
      <w:pPr>
        <w:spacing w:after="0" w:line="240" w:lineRule="auto"/>
      </w:pPr>
      <w:r>
        <w:separator/>
      </w:r>
    </w:p>
  </w:footnote>
  <w:footnote w:type="continuationSeparator" w:id="0">
    <w:p w14:paraId="55C769AB" w14:textId="77777777" w:rsidR="00280201" w:rsidRDefault="00280201" w:rsidP="00A5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83C2" w14:textId="77777777" w:rsidR="0089278E" w:rsidRDefault="0089278E" w:rsidP="00A519F6">
    <w:pPr>
      <w:pStyle w:val="Header"/>
      <w:ind w:left="-1418"/>
    </w:pPr>
    <w:r>
      <w:rPr>
        <w:noProof/>
      </w:rPr>
      <w:drawing>
        <wp:inline distT="0" distB="0" distL="0" distR="0" wp14:anchorId="6466533C" wp14:editId="4494018F">
          <wp:extent cx="7553325" cy="933450"/>
          <wp:effectExtent l="0" t="0" r="9525" b="0"/>
          <wp:docPr id="92557453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91" cy="93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8A3524"/>
    <w:multiLevelType w:val="hybridMultilevel"/>
    <w:tmpl w:val="1B86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7B69"/>
    <w:multiLevelType w:val="hybridMultilevel"/>
    <w:tmpl w:val="93B645B6"/>
    <w:lvl w:ilvl="0" w:tplc="0F6C12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5E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290D7D"/>
    <w:multiLevelType w:val="hybridMultilevel"/>
    <w:tmpl w:val="6CB6E7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01"/>
    <w:rsid w:val="00003881"/>
    <w:rsid w:val="00040BC5"/>
    <w:rsid w:val="00053471"/>
    <w:rsid w:val="00060634"/>
    <w:rsid w:val="000961D4"/>
    <w:rsid w:val="000A2D12"/>
    <w:rsid w:val="000D278E"/>
    <w:rsid w:val="000F021D"/>
    <w:rsid w:val="000F2ACC"/>
    <w:rsid w:val="00106204"/>
    <w:rsid w:val="00157C68"/>
    <w:rsid w:val="00172438"/>
    <w:rsid w:val="00172598"/>
    <w:rsid w:val="001D6F72"/>
    <w:rsid w:val="001E0B62"/>
    <w:rsid w:val="001F0B9F"/>
    <w:rsid w:val="00201C4D"/>
    <w:rsid w:val="00205412"/>
    <w:rsid w:val="00222FD6"/>
    <w:rsid w:val="00223227"/>
    <w:rsid w:val="00267A0E"/>
    <w:rsid w:val="002708C6"/>
    <w:rsid w:val="00280201"/>
    <w:rsid w:val="00287A02"/>
    <w:rsid w:val="002F4022"/>
    <w:rsid w:val="003177CB"/>
    <w:rsid w:val="00367461"/>
    <w:rsid w:val="003975B4"/>
    <w:rsid w:val="003E016B"/>
    <w:rsid w:val="00413773"/>
    <w:rsid w:val="00414EAD"/>
    <w:rsid w:val="004202C2"/>
    <w:rsid w:val="00476BC4"/>
    <w:rsid w:val="004A5F3E"/>
    <w:rsid w:val="004A7075"/>
    <w:rsid w:val="004F2E14"/>
    <w:rsid w:val="00513A86"/>
    <w:rsid w:val="00517FF7"/>
    <w:rsid w:val="00551236"/>
    <w:rsid w:val="00557676"/>
    <w:rsid w:val="00560C3C"/>
    <w:rsid w:val="00561045"/>
    <w:rsid w:val="005614CB"/>
    <w:rsid w:val="00576376"/>
    <w:rsid w:val="005B6710"/>
    <w:rsid w:val="005B73D1"/>
    <w:rsid w:val="00600F2F"/>
    <w:rsid w:val="00620CE8"/>
    <w:rsid w:val="00622DB1"/>
    <w:rsid w:val="006552AB"/>
    <w:rsid w:val="00655E6B"/>
    <w:rsid w:val="00677073"/>
    <w:rsid w:val="00680ED0"/>
    <w:rsid w:val="006E3285"/>
    <w:rsid w:val="0070009D"/>
    <w:rsid w:val="007174C6"/>
    <w:rsid w:val="00775F9A"/>
    <w:rsid w:val="007850FB"/>
    <w:rsid w:val="00795727"/>
    <w:rsid w:val="007A7C72"/>
    <w:rsid w:val="007C0C8D"/>
    <w:rsid w:val="007C7549"/>
    <w:rsid w:val="0083723D"/>
    <w:rsid w:val="0089278E"/>
    <w:rsid w:val="00892C43"/>
    <w:rsid w:val="008C33AA"/>
    <w:rsid w:val="008D633B"/>
    <w:rsid w:val="008F587D"/>
    <w:rsid w:val="00943658"/>
    <w:rsid w:val="009B1627"/>
    <w:rsid w:val="009E1973"/>
    <w:rsid w:val="00A077ED"/>
    <w:rsid w:val="00A35333"/>
    <w:rsid w:val="00A519F6"/>
    <w:rsid w:val="00A67143"/>
    <w:rsid w:val="00A90CF4"/>
    <w:rsid w:val="00A935BD"/>
    <w:rsid w:val="00AC0B25"/>
    <w:rsid w:val="00AD600B"/>
    <w:rsid w:val="00AE5937"/>
    <w:rsid w:val="00AF5A08"/>
    <w:rsid w:val="00B20388"/>
    <w:rsid w:val="00B22D16"/>
    <w:rsid w:val="00B245F8"/>
    <w:rsid w:val="00B43596"/>
    <w:rsid w:val="00B61900"/>
    <w:rsid w:val="00B65481"/>
    <w:rsid w:val="00B8566C"/>
    <w:rsid w:val="00BB7D39"/>
    <w:rsid w:val="00BE310E"/>
    <w:rsid w:val="00BF3D8B"/>
    <w:rsid w:val="00C64F74"/>
    <w:rsid w:val="00C9461E"/>
    <w:rsid w:val="00C96D60"/>
    <w:rsid w:val="00CA146A"/>
    <w:rsid w:val="00CC345C"/>
    <w:rsid w:val="00CF2D53"/>
    <w:rsid w:val="00D037D8"/>
    <w:rsid w:val="00D27BF5"/>
    <w:rsid w:val="00D32FA0"/>
    <w:rsid w:val="00D57B35"/>
    <w:rsid w:val="00D772B6"/>
    <w:rsid w:val="00D8094B"/>
    <w:rsid w:val="00DC02C8"/>
    <w:rsid w:val="00DE7E30"/>
    <w:rsid w:val="00DF5CED"/>
    <w:rsid w:val="00E04284"/>
    <w:rsid w:val="00E04F3C"/>
    <w:rsid w:val="00E17706"/>
    <w:rsid w:val="00E2435E"/>
    <w:rsid w:val="00E24789"/>
    <w:rsid w:val="00E42BE0"/>
    <w:rsid w:val="00E64258"/>
    <w:rsid w:val="00E7090C"/>
    <w:rsid w:val="00E73C29"/>
    <w:rsid w:val="00E85A80"/>
    <w:rsid w:val="00EB41AD"/>
    <w:rsid w:val="00EB45C4"/>
    <w:rsid w:val="00EF58BD"/>
    <w:rsid w:val="00F2298B"/>
    <w:rsid w:val="00F406AA"/>
    <w:rsid w:val="00FA31FD"/>
    <w:rsid w:val="00FA6230"/>
    <w:rsid w:val="00FA665E"/>
    <w:rsid w:val="00FE60DC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FB962A"/>
  <w15:chartTrackingRefBased/>
  <w15:docId w15:val="{8333CD00-1737-455B-9269-A7E8FF6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7A0E"/>
    <w:pPr>
      <w:autoSpaceDE w:val="0"/>
      <w:autoSpaceDN w:val="0"/>
      <w:adjustRightInd w:val="0"/>
      <w:spacing w:after="0" w:line="288" w:lineRule="auto"/>
      <w:textAlignment w:val="center"/>
    </w:pPr>
    <w:rPr>
      <w:rFonts w:ascii="Frutiger" w:hAnsi="Frutiger"/>
      <w:color w:val="000000"/>
      <w:sz w:val="24"/>
      <w:szCs w:val="24"/>
    </w:rPr>
  </w:style>
  <w:style w:type="character" w:customStyle="1" w:styleId="PROSE">
    <w:name w:val="PROSE"/>
    <w:uiPriority w:val="99"/>
    <w:rsid w:val="00267A0E"/>
    <w:rPr>
      <w:rFonts w:ascii="Frutiger" w:hAnsi="Frutiger" w:cs="Frutiger"/>
      <w:color w:val="000000"/>
      <w:spacing w:val="-4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F6"/>
  </w:style>
  <w:style w:type="paragraph" w:styleId="Footer">
    <w:name w:val="footer"/>
    <w:basedOn w:val="Normal"/>
    <w:link w:val="Foot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F6"/>
  </w:style>
  <w:style w:type="paragraph" w:customStyle="1" w:styleId="BodyText1">
    <w:name w:val="Body Text 1"/>
    <w:basedOn w:val="Normal"/>
    <w:next w:val="BodyText2"/>
    <w:rsid w:val="00A519F6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9F6"/>
  </w:style>
  <w:style w:type="paragraph" w:styleId="NormalWeb">
    <w:name w:val="Normal (Web)"/>
    <w:basedOn w:val="Normal"/>
    <w:uiPriority w:val="99"/>
    <w:semiHidden/>
    <w:unhideWhenUsed/>
    <w:rsid w:val="00E17706"/>
    <w:pPr>
      <w:spacing w:after="0" w:line="312" w:lineRule="atLeast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7C0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C2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A935B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nclinicalteam@NHSProfessional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7571-0740-4307-B992-E429EF8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1772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a&amp;c@nhsprofessional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Roche</dc:creator>
  <cp:keywords/>
  <cp:lastModifiedBy>Andrew Walters</cp:lastModifiedBy>
  <cp:revision>3</cp:revision>
  <cp:lastPrinted>2015-12-14T16:58:00Z</cp:lastPrinted>
  <dcterms:created xsi:type="dcterms:W3CDTF">2019-08-30T12:26:00Z</dcterms:created>
  <dcterms:modified xsi:type="dcterms:W3CDTF">2021-10-20T2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3644997</vt:i4>
  </property>
  <property fmtid="{D5CDD505-2E9C-101B-9397-08002B2CF9AE}" pid="3" name="_NewReviewCycle">
    <vt:lpwstr/>
  </property>
  <property fmtid="{D5CDD505-2E9C-101B-9397-08002B2CF9AE}" pid="4" name="_EmailSubject">
    <vt:lpwstr>Microsite update request 366 from Andrew Walters</vt:lpwstr>
  </property>
  <property fmtid="{D5CDD505-2E9C-101B-9397-08002B2CF9AE}" pid="5" name="_AuthorEmail">
    <vt:lpwstr>Andrew.Walters@NHSProfessionals.nhs.uk</vt:lpwstr>
  </property>
  <property fmtid="{D5CDD505-2E9C-101B-9397-08002B2CF9AE}" pid="6" name="_AuthorEmailDisplayName">
    <vt:lpwstr>Andrew Walters</vt:lpwstr>
  </property>
</Properties>
</file>